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2C57A1" w:rsidP="00FD0268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2C57A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Wonderwings and other Fairy Storie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2C57A1" w:rsidRDefault="002C57A1" w:rsidP="002C57A1">
                  <w:pPr>
                    <w:jc w:val="center"/>
                    <w:rPr>
                      <w:szCs w:val="40"/>
                    </w:rPr>
                  </w:pPr>
                  <w:r w:rsidRPr="002C57A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036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8A269B" w:rsidRPr="00CD2389" w:rsidRDefault="00080AAC" w:rsidP="00CD23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C57A1" w:rsidRPr="002C57A1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Edith Howes</w:t>
                  </w:r>
                </w:p>
                <w:p w:rsidR="00131D57" w:rsidRPr="007B1B2F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2C57A1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13D" w:rsidRDefault="00D6113D" w:rsidP="00607BF9">
      <w:pPr>
        <w:spacing w:after="0" w:line="240" w:lineRule="auto"/>
      </w:pPr>
      <w:r>
        <w:separator/>
      </w:r>
    </w:p>
  </w:endnote>
  <w:endnote w:type="continuationSeparator" w:id="1">
    <w:p w:rsidR="00D6113D" w:rsidRDefault="00D6113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13D" w:rsidRDefault="00D6113D" w:rsidP="00607BF9">
      <w:pPr>
        <w:spacing w:after="0" w:line="240" w:lineRule="auto"/>
      </w:pPr>
      <w:r>
        <w:separator/>
      </w:r>
    </w:p>
  </w:footnote>
  <w:footnote w:type="continuationSeparator" w:id="1">
    <w:p w:rsidR="00D6113D" w:rsidRDefault="00D6113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C57A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36B40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70A1D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6113D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39:00Z</dcterms:created>
  <dcterms:modified xsi:type="dcterms:W3CDTF">2024-03-20T12:39:00Z</dcterms:modified>
</cp:coreProperties>
</file>